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7333307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293592144"/>
      </w:sdtPr>
      <w:sdtContent>
        <w:p w:rsidR="007F14C6" w:rsidRDefault="005543B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 w:rsidR="007F14C6" w:rsidRDefault="005543B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 w:rsidR="007F14C6" w:rsidRDefault="007F14C6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5543B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ЕНИЕ РАБОТ ПО ПРЕДМЕТУ 16199</w:t>
          </w:r>
        </w:p>
        <w:p w:rsidR="007F14C6" w:rsidRDefault="005543B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5543B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 w:rsidR="007F14C6" w:rsidRDefault="005543B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руппы ПО-432</w:t>
          </w:r>
        </w:p>
        <w:p w:rsidR="007F14C6" w:rsidRDefault="005543B6">
          <w:pPr>
            <w:wordWrap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Е. А. Храмцова</w:t>
          </w:r>
        </w:p>
        <w:p w:rsidR="007F14C6" w:rsidRDefault="005543B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 w:rsidR="007F14C6" w:rsidRDefault="007F14C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7F14C6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F14C6" w:rsidRDefault="005543B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eastAsiaTheme="minorHAnsi" w:cs="Times New Roman"/>
              <w:szCs w:val="28"/>
              <w:lang w:eastAsia="en-US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14C6" w:rsidRDefault="005543B6">
              <w:pPr>
                <w:pStyle w:val="12"/>
                <w:spacing w:before="240" w:line="720" w:lineRule="auto"/>
                <w:ind w:firstLine="850"/>
                <w:jc w:val="center"/>
                <w:rPr>
                  <w:rFonts w:cs="Times New Roman"/>
                  <w:b/>
                  <w:bCs/>
                  <w:szCs w:val="28"/>
                </w:rPr>
              </w:pPr>
              <w:r>
                <w:rPr>
                  <w:rFonts w:cs="Times New Roman"/>
                  <w:b/>
                  <w:bCs/>
                  <w:szCs w:val="28"/>
                </w:rPr>
                <w:t>Оглавление</w:t>
              </w:r>
            </w:p>
            <w:p w:rsidR="007F14C6" w:rsidRDefault="005543B6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28804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1. Создание и настройка вирутальной машины в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OracleVM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28804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11383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2. Установка и настройка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Windows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11383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29449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3. Создание локальной сети и папки общего доступа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29449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25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3199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. Настройка сетевого МФУ, печать и сканирование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3199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34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9036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5. Настройка прокси-сервера и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OpenVPN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сервера. Осуществление выхода в интернет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9036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2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pStyle w:val="21"/>
                <w:tabs>
                  <w:tab w:val="right" w:leader="dot" w:pos="9355"/>
                </w:tabs>
                <w:spacing w:line="240" w:lineRule="auto"/>
                <w:ind w:left="0" w:firstLine="850"/>
                <w:rPr>
                  <w:rFonts w:ascii="Times New Roman" w:hAnsi="Times New Roman"/>
                  <w:b/>
                  <w:bCs/>
                  <w:sz w:val="28"/>
                  <w:szCs w:val="28"/>
                </w:rPr>
              </w:pPr>
              <w:hyperlink w:anchor="_Toc30024" w:history="1"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5.1. Настройка прокси-сервера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instrText xml:space="preserve"> PAGEREF _Toc30024 \h </w:instrTex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42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pStyle w:val="21"/>
                <w:tabs>
                  <w:tab w:val="right" w:leader="dot" w:pos="9355"/>
                </w:tabs>
                <w:spacing w:line="240" w:lineRule="auto"/>
                <w:ind w:left="0" w:firstLine="850"/>
                <w:rPr>
                  <w:rFonts w:ascii="Times New Roman" w:hAnsi="Times New Roman"/>
                  <w:b/>
                  <w:bCs/>
                  <w:sz w:val="28"/>
                  <w:szCs w:val="28"/>
                </w:rPr>
              </w:pPr>
              <w:hyperlink w:anchor="_Toc15453" w:history="1">
                <w:r>
                  <w:rPr>
                    <w:rFonts w:ascii="Times New Roman" w:eastAsia="SimSun" w:hAnsi="Times New Roman"/>
                    <w:b/>
                    <w:bCs/>
                    <w:sz w:val="28"/>
                    <w:szCs w:val="28"/>
                    <w:lang w:val="en-US"/>
                  </w:rPr>
                  <w:t xml:space="preserve">5.2.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Настройка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OpenVPN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instrText xml:space="preserve"> PAGEREF _Toc15453 \h </w:instrTex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62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7F14C6" w:rsidRDefault="005543B6">
              <w:pPr>
                <w:spacing w:after="100" w:line="240" w:lineRule="auto"/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7F14C6" w:rsidRDefault="005543B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7F14C6" w:rsidRDefault="005543B6">
      <w:pPr>
        <w:pStyle w:val="1"/>
        <w:rPr>
          <w:b/>
          <w:bCs/>
        </w:rPr>
      </w:pPr>
      <w:bookmarkStart w:id="1" w:name="_Toc28804"/>
      <w:r>
        <w:rPr>
          <w:b/>
          <w:bCs/>
        </w:rPr>
        <w:lastRenderedPageBreak/>
        <w:t xml:space="preserve">Создание и настройка вирутальной машины в </w:t>
      </w:r>
      <w:r>
        <w:rPr>
          <w:b/>
          <w:bCs/>
          <w:lang w:val="en-US"/>
        </w:rPr>
        <w:t>OracleVM</w:t>
      </w:r>
      <w:bookmarkEnd w:id="1"/>
    </w:p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я виртуальной маши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432_2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ой процессор 4 ядра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4096 Мб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M</w:t>
      </w:r>
      <w:r>
        <w:rPr>
          <w:rFonts w:ascii="Times New Roman" w:hAnsi="Times New Roman" w:cs="Times New Roman"/>
          <w:sz w:val="28"/>
          <w:szCs w:val="28"/>
          <w:lang w:eastAsia="ru-RU"/>
        </w:rPr>
        <w:t>, жёсткий диск, остальное отключить)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видеопамять 256 МБ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виртуальный жёсткий диск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намический жёсткий диск на 50 ГБ.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Создать»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14C6" w:rsidRDefault="0055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11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—</w:t>
      </w:r>
      <w:r>
        <w:rPr>
          <w:rFonts w:ascii="Times New Roman" w:hAnsi="Times New Roman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</w:p>
    <w:p w:rsidR="007F14C6" w:rsidRDefault="007F14C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— В глав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нажимем кнопку «Настроить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0130" cy="3283585"/>
            <wp:effectExtent l="0" t="0" r="11430" b="825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5765" cy="3005455"/>
            <wp:effectExtent l="0" t="0" r="5715" b="1206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4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— Устанавливаем флаг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выделяем 256 МБ видеопамяти, нажимаем кнопку «ОК» для применения настроек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— Запускаем виртуальную машину</w:t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F14C6" w:rsidRDefault="005543B6">
      <w:pPr>
        <w:pStyle w:val="1"/>
        <w:rPr>
          <w:b/>
          <w:bCs/>
        </w:rPr>
      </w:pPr>
      <w:bookmarkStart w:id="2" w:name="_Toc11383"/>
      <w:r>
        <w:rPr>
          <w:b/>
          <w:bCs/>
        </w:rPr>
        <w:lastRenderedPageBreak/>
        <w:t xml:space="preserve">Установка и первоначальная настройка </w:t>
      </w:r>
      <w:r>
        <w:rPr>
          <w:b/>
          <w:bCs/>
          <w:lang w:val="en-US"/>
        </w:rPr>
        <w:t>Windows</w:t>
      </w:r>
      <w:bookmarkEnd w:id="2"/>
    </w:p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истемную раскладку клавиатуры Английский, США по умолчанию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имя компьют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04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втономную (локальную) учётную запись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учётной записи – фамилия на английском языке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се параметры конфиденциальности и безопасности при установке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ть службу 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.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6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— </w:t>
      </w:r>
      <w:r>
        <w:rPr>
          <w:rFonts w:ascii="Times New Roman" w:hAnsi="Times New Roman"/>
          <w:sz w:val="28"/>
          <w:szCs w:val="28"/>
        </w:rPr>
        <w:t>В окне установки Windows нажимаем кнопку «Далее»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— В открывшемся окне нажимаем «Установить» и ждём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8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9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— Ставим галочку «Я принимаю условия лицензии» и нажимаем «Далее»</w:t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21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543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43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 Выбираем тип установки «Выборочная: только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для опытных пользователей)», так как операционная система устанавливается на компьютер впервые, и чтобы избежать установки лишних компонентов и оптимизацией производительности, предоставляя опытным пользователям полный контроль над установкой Windows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2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— Выбираем жёсткий диск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Далее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3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4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— Выбираем Русская (раскладка) и снова нажимаем «Да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5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 w:rsidR="007F14C6" w:rsidRDefault="007F1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6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7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— Выбираем «Автономная учетная запись», чтобы пропустить соединение устройства с приложениями и службами Майкрософт, потому что согласно заданию в локальной сети нет выхода в Интернет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8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—  Нажимаем кнопку «Ограниченные возможности», чтобы пропустить получение полного доступа ко всем программам и службам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996815" cy="3995420"/>
            <wp:effectExtent l="0" t="0" r="1905" b="1270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— Вводим фамилию на английском в поле для ввода имени учётной записи и нажимаем кнопку «Далее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0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— </w:t>
      </w:r>
      <w:r w:rsidRPr="005543B6">
        <w:rPr>
          <w:rFonts w:ascii="Times New Roman" w:hAnsi="Times New Roman"/>
          <w:sz w:val="28"/>
          <w:szCs w:val="28"/>
        </w:rPr>
        <w:t>Нажимаем кнопку «Далее», чтобы оставить учётную запись без пароля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31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2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— Нажимаем кнопку «Пропустить», чтобы не устанавливать дополнительные наборы программ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207635" cy="4149090"/>
            <wp:effectExtent l="0" t="0" r="4445" b="11430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— В окне «Параметры» нажимаем «Система»</w:t>
      </w:r>
    </w:p>
    <w:p w:rsidR="007F14C6" w:rsidRDefault="0055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6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7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9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40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41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2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маем «Клавиатура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3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 w:rsidR="007F14C6" w:rsidRDefault="0055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4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5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8645" cy="3599815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Рисунок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32 – В проводнике заходим в «Этот компьютер» и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овод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)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8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Запускаем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VBoxWindowsAddition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, чтобы установить драйвера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9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— Разрешаем 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7F14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, не изменяя путь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1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, чтобы начать установку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2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Pr="0017603D" w:rsidRDefault="005543B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7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, ждём, пока компьютер перезагрузится</w:t>
      </w:r>
      <w:r w:rsidR="0017603D" w:rsidRPr="0017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4C6" w:rsidRDefault="005543B6">
      <w:pPr>
        <w:pStyle w:val="1"/>
        <w:rPr>
          <w:b/>
          <w:bCs/>
        </w:rPr>
      </w:pPr>
      <w:bookmarkStart w:id="3" w:name="_Toc29449"/>
      <w:bookmarkStart w:id="4" w:name="_Toc150990496"/>
      <w:r>
        <w:rPr>
          <w:b/>
          <w:bCs/>
        </w:rPr>
        <w:lastRenderedPageBreak/>
        <w:t>Создание локальной сети и папки общего доступа</w:t>
      </w:r>
      <w:bookmarkEnd w:id="3"/>
      <w:bookmarkEnd w:id="4"/>
    </w:p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для работы в локальной сети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)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дключение виртуальной машины на «Сетевой мост»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пку общего доступа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 на рабочем столе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арольный доступ общей сети.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numPr>
          <w:ilvl w:val="0"/>
          <w:numId w:val="0"/>
        </w:num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 нас всего 20 устройств, то подходящая маска подсети – это 255.255.255.224.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 w:rsidR="007F14C6" w:rsidRDefault="007F14C6">
      <w:pPr>
        <w:pStyle w:val="a0"/>
        <w:numPr>
          <w:ilvl w:val="0"/>
          <w:numId w:val="0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2750820" cy="3162300"/>
            <wp:effectExtent l="0" t="0" r="7620" b="762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5543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172.24.228.36 и маску подсети 255.255.255.224 в соответствующие поля, нажимаем кнопку «ОК»</w:t>
      </w:r>
    </w:p>
    <w:p w:rsidR="007F14C6" w:rsidRDefault="007F14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4C6" w:rsidRDefault="007F14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7 – Переходим в настройки виртуальной машины, открываем вкладку «Сеть» и меняем тип подключения с «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» на «Сетевой мост»</w:t>
      </w:r>
    </w:p>
    <w:p w:rsidR="007F14C6" w:rsidRDefault="007F14C6"/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» выступает «барьером» между внутренней и внешней сети. Она пропускает исходящие запросы, но блокирует входящие.</w:t>
      </w:r>
    </w:p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 w:rsidR="007F14C6" w:rsidRDefault="007F14C6"/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8 – В левой панели нажимаем на «Сеть», затем нажимаем кнопку «Включить сетевое обнаружение и общий доступ к файлам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9 – В появившемся окне «Сетевое обнаружение и общий доступ к файлам» выбираем «Нет…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, нажимаем правой кнопкой мыши и открываем «Свойства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 w:rsidR="007F14C6" w:rsidRDefault="0055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4C6" w:rsidRDefault="005543B6">
      <w:pPr>
        <w:pStyle w:val="1"/>
        <w:rPr>
          <w:b/>
          <w:bCs/>
        </w:rPr>
      </w:pPr>
      <w:bookmarkStart w:id="5" w:name="_Toc150990497"/>
      <w:bookmarkStart w:id="6" w:name="_Toc3199"/>
      <w:r>
        <w:rPr>
          <w:b/>
          <w:bCs/>
        </w:rPr>
        <w:lastRenderedPageBreak/>
        <w:t>Настройка сетевого МФУ, печать и сканирование</w:t>
      </w:r>
      <w:bookmarkEnd w:id="5"/>
      <w:bookmarkEnd w:id="6"/>
    </w:p>
    <w:p w:rsidR="007F14C6" w:rsidRDefault="005543B6">
      <w:pPr>
        <w:pStyle w:val="a0"/>
        <w:numPr>
          <w:ilvl w:val="0"/>
          <w:numId w:val="0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 локальной сети (172.24.228.62)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пробную страницу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ручкой на листе написать фамилию, имя и группу;</w:t>
      </w:r>
    </w:p>
    <w:p w:rsidR="007F14C6" w:rsidRDefault="005543B6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 w:rsidR="007F14C6" w:rsidRDefault="007F14C6"/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 w:rsidR="007F14C6" w:rsidRDefault="005543B6">
      <w:pPr>
        <w:keepNext/>
        <w:spacing w:after="0" w:line="2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ип соединения выбираем «Через сеть» и выюираем «Автоматический поисе устройства в сети»</w:t>
      </w: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 ПО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 w:rsidR="007F14C6" w:rsidRDefault="0055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556760" cy="611886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 w:rsidR="007F14C6" w:rsidRDefault="00554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4C6" w:rsidRDefault="005543B6">
      <w:pPr>
        <w:pStyle w:val="1"/>
        <w:rPr>
          <w:b/>
          <w:bCs/>
        </w:rPr>
      </w:pPr>
      <w:bookmarkStart w:id="7" w:name="_Toc9036"/>
      <w:bookmarkStart w:id="8" w:name="_Toc151748641"/>
      <w:r>
        <w:rPr>
          <w:b/>
          <w:bCs/>
        </w:rPr>
        <w:lastRenderedPageBreak/>
        <w:t xml:space="preserve">Настройка прокси-сервера и </w:t>
      </w:r>
      <w:r>
        <w:rPr>
          <w:b/>
          <w:bCs/>
          <w:lang w:val="en-US"/>
        </w:rPr>
        <w:t>OpenVPN</w:t>
      </w:r>
      <w:r>
        <w:rPr>
          <w:b/>
          <w:bCs/>
        </w:rPr>
        <w:t xml:space="preserve"> сервера. Осуществление выхода в интернет</w:t>
      </w:r>
      <w:bookmarkEnd w:id="7"/>
      <w:bookmarkEnd w:id="8"/>
    </w:p>
    <w:p w:rsidR="007F14C6" w:rsidRDefault="005543B6" w:rsidP="00276806">
      <w:pPr>
        <w:pStyle w:val="2"/>
        <w:numPr>
          <w:ilvl w:val="1"/>
          <w:numId w:val="4"/>
        </w:numPr>
        <w:tabs>
          <w:tab w:val="clear" w:pos="567"/>
        </w:tabs>
        <w:spacing w:before="0" w:line="240" w:lineRule="auto"/>
        <w:ind w:left="0" w:firstLine="426"/>
      </w:pPr>
      <w:bookmarkStart w:id="9" w:name="_Toc151748642"/>
      <w:bookmarkStart w:id="10" w:name="_Toc30024"/>
      <w:r>
        <w:t>Настройка прокси-сервера</w:t>
      </w:r>
      <w:bookmarkEnd w:id="9"/>
      <w:bookmarkEnd w:id="10"/>
    </w:p>
    <w:p w:rsidR="007F14C6" w:rsidRDefault="005543B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 подключить к своей локальной сети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настройку доступа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браузер (только в нём должен быть доступ в интернет)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сключение для Яндекс Карт (должны работать)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доступ в интернет.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компьютера 172.16.0.1 и нажимаем кнопку «Подключить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без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ишем пароль в поле для ввода и нажимаем кнопку «ОК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  <w14:ligatures w14:val="standardContextual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87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Центр управления сетями и общим доступом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Изменение параметров адаптера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озвращаемся и открываем «Параметры сети и Интернет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компьютера 172.24.228.61 и нажимаем кнопку «Подключить»</w:t>
      </w:r>
    </w:p>
    <w:p w:rsidR="007F14C6" w:rsidRDefault="007F14C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4C6" w:rsidRDefault="007F14C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HandyCache</w:t>
      </w:r>
      <w:r>
        <w:rPr>
          <w:rFonts w:ascii="Times New Roman" w:hAnsi="Times New Roman" w:cs="Times New Roman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исок пользователей с полученным доступом в интернет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авила для ограничения браузера</w:t>
      </w:r>
    </w:p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 w:rsidR="007F14C6" w:rsidRDefault="005543B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ключения указано «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\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» - путь до Яндекс.Карт, который не должен блокироваться</w:t>
      </w:r>
    </w:p>
    <w:p w:rsidR="007F14C6" w:rsidRDefault="007F14C6"/>
    <w:p w:rsidR="007F14C6" w:rsidRDefault="007F14C6"/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адрес и порт в соответствующие поля для ввода</w:t>
      </w:r>
    </w:p>
    <w:p w:rsidR="007F14C6" w:rsidRDefault="007F14C6">
      <w:pPr>
        <w:keepNext/>
        <w:spacing w:after="0" w:line="240" w:lineRule="auto"/>
        <w:jc w:val="center"/>
      </w:pPr>
    </w:p>
    <w:p w:rsidR="007F14C6" w:rsidRDefault="007F14C6">
      <w:pPr>
        <w:keepNext/>
        <w:spacing w:after="0" w:line="240" w:lineRule="auto"/>
        <w:jc w:val="center"/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99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7F14C6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щик «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ем установку</w:t>
      </w:r>
    </w:p>
    <w:p w:rsidR="007F14C6" w:rsidRDefault="007F14C6">
      <w:pPr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араметрах системы «Параметры прокси-сервера» устанавливаем тумблер на «Откл.», чтобы отключить использование прокси-сервера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ленный браузер, переходим в раздел «Настройки»</w:t>
      </w:r>
    </w:p>
    <w:p w:rsidR="007F14C6" w:rsidRDefault="007F1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доступ к сервису Яндекс Карты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а на блокировку изображений</w:t>
      </w:r>
    </w:p>
    <w:p w:rsidR="007F14C6" w:rsidRDefault="005543B6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14C6" w:rsidRDefault="005543B6">
      <w:pPr>
        <w:pStyle w:val="2"/>
        <w:numPr>
          <w:ilvl w:val="1"/>
          <w:numId w:val="5"/>
        </w:numPr>
        <w:spacing w:line="240" w:lineRule="auto"/>
        <w:ind w:left="0" w:firstLine="850"/>
        <w:rPr>
          <w:bCs/>
          <w:lang w:val="en-US"/>
        </w:rPr>
      </w:pPr>
      <w:bookmarkStart w:id="11" w:name="_Toc15453"/>
      <w:bookmarkStart w:id="12" w:name="_Toc151748643"/>
      <w:r>
        <w:rPr>
          <w:bCs/>
        </w:rPr>
        <w:lastRenderedPageBreak/>
        <w:t xml:space="preserve">Настройка </w:t>
      </w:r>
      <w:r>
        <w:rPr>
          <w:bCs/>
          <w:lang w:val="en-US"/>
        </w:rPr>
        <w:t>OpenVPN</w:t>
      </w:r>
      <w:bookmarkEnd w:id="11"/>
      <w:bookmarkEnd w:id="12"/>
    </w:p>
    <w:p w:rsidR="007F14C6" w:rsidRDefault="005543B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OpenVPN-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файл сервера и настроить конфигурационны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: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: 10.0.20.2, раском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ментировать необходимые строки)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;</w:t>
      </w:r>
    </w:p>
    <w:p w:rsidR="007F14C6" w:rsidRDefault="005543B6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одклю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.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ка завершена,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файл конфигурации с помощью блокнота</w:t>
      </w:r>
    </w:p>
    <w:p w:rsidR="007F14C6" w:rsidRDefault="007F14C6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9" name="Рисунок 145698329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–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– 10.0.20.2 для подключения и удаляем символ #, чтобы раскомментировать 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 xml:space="preserve">1» и «dhcp-option DNS 10.0.20.2», нажимаем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чтобы сохранить фай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мпортируем файл конфигу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Открываем «Параметры сети и Интернет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</w:t>
      </w: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«Основной шлюз» 172.24.228.60 в соответствующее поле, нажимаем кнопку «ОК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дключ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7F1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VPN </w:t>
      </w:r>
      <w:r>
        <w:rPr>
          <w:rFonts w:ascii="Times New Roman" w:hAnsi="Times New Roman" w:cs="Times New Roman"/>
          <w:sz w:val="28"/>
          <w:szCs w:val="28"/>
        </w:rPr>
        <w:t>успешно подключен</w:t>
      </w:r>
    </w:p>
    <w:p w:rsidR="007F14C6" w:rsidRDefault="005543B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9790" cy="3234055"/>
            <wp:effectExtent l="0" t="0" r="3810" b="12065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6" w:rsidRDefault="005543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командную строку и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10.0.20.2», чтобы проверить подключение за пределами локальной сети</w:t>
      </w:r>
    </w:p>
    <w:p w:rsidR="007F14C6" w:rsidRDefault="005543B6">
      <w:r>
        <w:t xml:space="preserve"> </w:t>
      </w:r>
    </w:p>
    <w:p w:rsidR="007F14C6" w:rsidRDefault="007F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14C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A7" w:rsidRDefault="00F43CA7">
      <w:pPr>
        <w:spacing w:line="240" w:lineRule="auto"/>
      </w:pPr>
      <w:r>
        <w:separator/>
      </w:r>
    </w:p>
  </w:endnote>
  <w:endnote w:type="continuationSeparator" w:id="0">
    <w:p w:rsidR="00F43CA7" w:rsidRDefault="00F43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A7" w:rsidRDefault="00F43CA7">
      <w:pPr>
        <w:spacing w:after="0"/>
      </w:pPr>
      <w:r>
        <w:separator/>
      </w:r>
    </w:p>
  </w:footnote>
  <w:footnote w:type="continuationSeparator" w:id="0">
    <w:p w:rsidR="00F43CA7" w:rsidRDefault="00F43C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CB6B5C"/>
    <w:multiLevelType w:val="multilevel"/>
    <w:tmpl w:val="93CB6B5C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2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25252F8C"/>
    <w:multiLevelType w:val="multilevel"/>
    <w:tmpl w:val="25252F8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4E3C69"/>
    <w:multiLevelType w:val="multilevel"/>
    <w:tmpl w:val="434E3C6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7D99"/>
    <w:multiLevelType w:val="multilevel"/>
    <w:tmpl w:val="50307D99"/>
    <w:lvl w:ilvl="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14AEF"/>
    <w:multiLevelType w:val="multilevel"/>
    <w:tmpl w:val="61514AEF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7603D"/>
    <w:rsid w:val="00191633"/>
    <w:rsid w:val="001A3CA0"/>
    <w:rsid w:val="001A551C"/>
    <w:rsid w:val="001D6D77"/>
    <w:rsid w:val="00227413"/>
    <w:rsid w:val="00272804"/>
    <w:rsid w:val="00276806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543B6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2B42"/>
    <w:rsid w:val="007938EA"/>
    <w:rsid w:val="007D0959"/>
    <w:rsid w:val="007F14C6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43CA7"/>
    <w:rsid w:val="00F70F50"/>
    <w:rsid w:val="00F83E90"/>
    <w:rsid w:val="00FA7B60"/>
    <w:rsid w:val="00FD1AA5"/>
    <w:rsid w:val="00FF170C"/>
    <w:rsid w:val="022C2B30"/>
    <w:rsid w:val="032A62E1"/>
    <w:rsid w:val="05C97F0E"/>
    <w:rsid w:val="060A1284"/>
    <w:rsid w:val="071E4803"/>
    <w:rsid w:val="07B27A2E"/>
    <w:rsid w:val="08913342"/>
    <w:rsid w:val="08AD5A2D"/>
    <w:rsid w:val="09813405"/>
    <w:rsid w:val="09E26350"/>
    <w:rsid w:val="0A2A0551"/>
    <w:rsid w:val="0A4B7A07"/>
    <w:rsid w:val="0B955D21"/>
    <w:rsid w:val="0CFB7D85"/>
    <w:rsid w:val="0DCB3E31"/>
    <w:rsid w:val="0E964541"/>
    <w:rsid w:val="0EA224A6"/>
    <w:rsid w:val="101218C0"/>
    <w:rsid w:val="10495F55"/>
    <w:rsid w:val="11E86941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9F6981"/>
    <w:rsid w:val="24457147"/>
    <w:rsid w:val="250D7113"/>
    <w:rsid w:val="27F1799C"/>
    <w:rsid w:val="28832575"/>
    <w:rsid w:val="28F50017"/>
    <w:rsid w:val="29A824A8"/>
    <w:rsid w:val="2B6D70C3"/>
    <w:rsid w:val="2D6B4704"/>
    <w:rsid w:val="2F0672B1"/>
    <w:rsid w:val="2FAB35F6"/>
    <w:rsid w:val="30AC5ED6"/>
    <w:rsid w:val="30B74AFA"/>
    <w:rsid w:val="313715E9"/>
    <w:rsid w:val="323B3EF4"/>
    <w:rsid w:val="330B4E0C"/>
    <w:rsid w:val="33B02259"/>
    <w:rsid w:val="33F86853"/>
    <w:rsid w:val="35D07CD5"/>
    <w:rsid w:val="36A125AC"/>
    <w:rsid w:val="36B33543"/>
    <w:rsid w:val="39552AD9"/>
    <w:rsid w:val="39630EB6"/>
    <w:rsid w:val="3AC342F5"/>
    <w:rsid w:val="3AD26B0E"/>
    <w:rsid w:val="3CD47558"/>
    <w:rsid w:val="3D27116F"/>
    <w:rsid w:val="3D3E1186"/>
    <w:rsid w:val="3D9A71DB"/>
    <w:rsid w:val="3FB70595"/>
    <w:rsid w:val="434A00A1"/>
    <w:rsid w:val="47B33460"/>
    <w:rsid w:val="485E5503"/>
    <w:rsid w:val="4DE414E3"/>
    <w:rsid w:val="4EE6341B"/>
    <w:rsid w:val="50067C12"/>
    <w:rsid w:val="514D0B72"/>
    <w:rsid w:val="51A72505"/>
    <w:rsid w:val="5254009F"/>
    <w:rsid w:val="531B4049"/>
    <w:rsid w:val="53AF28DA"/>
    <w:rsid w:val="54153EF4"/>
    <w:rsid w:val="56474B1D"/>
    <w:rsid w:val="586F328B"/>
    <w:rsid w:val="5F631028"/>
    <w:rsid w:val="605E4CD9"/>
    <w:rsid w:val="606B19BF"/>
    <w:rsid w:val="609439EA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613BF1"/>
    <w:rsid w:val="69C14D11"/>
    <w:rsid w:val="69DD0FBC"/>
    <w:rsid w:val="6C39522C"/>
    <w:rsid w:val="6C3D30A4"/>
    <w:rsid w:val="6C4C7E3C"/>
    <w:rsid w:val="6DFD7802"/>
    <w:rsid w:val="6E616D28"/>
    <w:rsid w:val="70102B68"/>
    <w:rsid w:val="70834BB9"/>
    <w:rsid w:val="71170D19"/>
    <w:rsid w:val="71EF5179"/>
    <w:rsid w:val="72F21DBC"/>
    <w:rsid w:val="73460FAE"/>
    <w:rsid w:val="74CF4FF8"/>
    <w:rsid w:val="75A90798"/>
    <w:rsid w:val="76070B31"/>
    <w:rsid w:val="764928A0"/>
    <w:rsid w:val="76E05F23"/>
    <w:rsid w:val="770B1E2E"/>
    <w:rsid w:val="78CB70BB"/>
    <w:rsid w:val="7A8772A3"/>
    <w:rsid w:val="7BC97448"/>
    <w:rsid w:val="7BE83755"/>
    <w:rsid w:val="7CC21A71"/>
    <w:rsid w:val="7F31526A"/>
    <w:rsid w:val="7F5E2A3D"/>
    <w:rsid w:val="7FC77B40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F17C"/>
  <w15:docId w15:val="{00D530D3-1BEB-4039-A29E-DB458A1E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after="0" w:line="240" w:lineRule="auto"/>
      <w:ind w:left="0" w:firstLine="85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720" w:after="0" w:line="480" w:lineRule="auto"/>
      <w:ind w:firstLine="85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6">
    <w:name w:val="caption"/>
    <w:basedOn w:val="a1"/>
    <w:next w:val="a1"/>
    <w:uiPriority w:val="35"/>
    <w:unhideWhenUsed/>
    <w:qFormat/>
    <w:pPr>
      <w:jc w:val="center"/>
    </w:pPr>
    <w:rPr>
      <w:iCs/>
      <w:szCs w:val="18"/>
    </w:rPr>
  </w:style>
  <w:style w:type="paragraph" w:styleId="a7">
    <w:name w:val="header"/>
    <w:basedOn w:val="a1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1"/>
    <w:next w:val="a1"/>
    <w:uiPriority w:val="39"/>
    <w:unhideWhenUsed/>
    <w:qFormat/>
    <w:pPr>
      <w:spacing w:after="100"/>
    </w:pPr>
  </w:style>
  <w:style w:type="paragraph" w:styleId="3">
    <w:name w:val="toc 3"/>
    <w:basedOn w:val="a1"/>
    <w:next w:val="a1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a9">
    <w:name w:val="Title"/>
    <w:basedOn w:val="a1"/>
    <w:next w:val="a1"/>
    <w:link w:val="aa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1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2"/>
    <w:link w:val="a7"/>
    <w:uiPriority w:val="99"/>
    <w:qFormat/>
  </w:style>
  <w:style w:type="character" w:customStyle="1" w:styleId="ac">
    <w:name w:val="Нижний колонтитул Знак"/>
    <w:basedOn w:val="a2"/>
    <w:link w:val="ab"/>
    <w:uiPriority w:val="99"/>
    <w:qFormat/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интервала Знак"/>
    <w:basedOn w:val="a2"/>
    <w:link w:val="ae"/>
    <w:uiPriority w:val="1"/>
    <w:qFormat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character" w:customStyle="1" w:styleId="aa">
    <w:name w:val="Заголовок Знак"/>
    <w:basedOn w:val="a2"/>
    <w:link w:val="a9"/>
    <w:uiPriority w:val="10"/>
    <w:qFormat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">
    <w:name w:val="Заголовок Оглавление"/>
    <w:basedOn w:val="a9"/>
    <w:next w:val="a1"/>
    <w:link w:val="af0"/>
    <w:qFormat/>
    <w:pPr>
      <w:numPr>
        <w:numId w:val="2"/>
      </w:numPr>
    </w:pPr>
    <w:rPr>
      <w:rFonts w:cs="Times New Roman"/>
      <w:szCs w:val="28"/>
    </w:rPr>
  </w:style>
  <w:style w:type="character" w:customStyle="1" w:styleId="af0">
    <w:name w:val="Заголовок Оглавление Знак"/>
    <w:basedOn w:val="aa"/>
    <w:link w:val="a"/>
    <w:qFormat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0">
    <w:name w:val="Абзац списка нумерации"/>
    <w:basedOn w:val="ad"/>
    <w:qFormat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7B32-FE01-427C-A999-AB9AEB5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23-10-10T11:22:00Z</dcterms:created>
  <dcterms:modified xsi:type="dcterms:W3CDTF">2023-11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